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D0" w:rsidRPr="00FB59D0" w:rsidRDefault="00A61B27" w:rsidP="00061EFA">
      <w:pPr>
        <w:shd w:val="clear" w:color="auto" w:fill="FFFFFF"/>
        <w:rPr>
          <w:rFonts w:ascii="Arial" w:eastAsia="Times New Roman" w:hAnsi="Arial" w:cs="Arial"/>
          <w:color w:val="333333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</w:rPr>
        <w:drawing>
          <wp:inline distT="0" distB="0" distL="0" distR="0">
            <wp:extent cx="5934977" cy="2339915"/>
            <wp:effectExtent l="19050" t="0" r="8623" b="0"/>
            <wp:docPr id="1" name="Рисунок 1" descr="\\192.168.56.1\сервер\econom\itzAluCfp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6.1\сервер\econom\itzAluCfpY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9D0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</w:t>
      </w:r>
      <w:r w:rsidR="00061EFA">
        <w:rPr>
          <w:rFonts w:ascii="Arial" w:eastAsia="Times New Roman" w:hAnsi="Arial" w:cs="Arial"/>
          <w:color w:val="333333"/>
          <w:sz w:val="14"/>
          <w:szCs w:val="14"/>
        </w:rPr>
        <w:t xml:space="preserve"> </w:t>
      </w:r>
    </w:p>
    <w:p w:rsidR="00061EFA" w:rsidRDefault="00061EFA" w:rsidP="00A61B27">
      <w:pPr>
        <w:shd w:val="clear" w:color="auto" w:fill="FFFFFF"/>
        <w:spacing w:after="159" w:line="0" w:lineRule="auto"/>
        <w:textAlignment w:val="top"/>
        <w:rPr>
          <w:rFonts w:ascii="Arial" w:eastAsia="Times New Roman" w:hAnsi="Arial" w:cs="Arial"/>
          <w:noProof/>
          <w:color w:val="666666"/>
          <w:sz w:val="12"/>
          <w:szCs w:val="12"/>
        </w:rPr>
      </w:pPr>
      <w:r>
        <w:rPr>
          <w:rFonts w:ascii="Arial" w:eastAsia="Times New Roman" w:hAnsi="Arial" w:cs="Arial"/>
          <w:noProof/>
          <w:color w:val="666666"/>
          <w:sz w:val="12"/>
          <w:szCs w:val="12"/>
        </w:rPr>
        <w:t xml:space="preserve"> </w:t>
      </w:r>
    </w:p>
    <w:p w:rsidR="00061EFA" w:rsidRDefault="00061EFA" w:rsidP="00A61B27">
      <w:pPr>
        <w:pStyle w:val="a6"/>
        <w:spacing w:before="0" w:beforeAutospacing="0" w:after="99" w:afterAutospacing="0" w:line="158" w:lineRule="atLeast"/>
        <w:jc w:val="center"/>
        <w:rPr>
          <w:b/>
          <w:bCs/>
          <w:color w:val="242424"/>
          <w:sz w:val="28"/>
          <w:szCs w:val="28"/>
        </w:rPr>
      </w:pPr>
      <w:r w:rsidRPr="005334C6">
        <w:rPr>
          <w:b/>
          <w:bCs/>
          <w:color w:val="242424"/>
          <w:sz w:val="28"/>
          <w:szCs w:val="28"/>
        </w:rPr>
        <w:t>26 мая – День российского предпринимательства</w:t>
      </w:r>
    </w:p>
    <w:p w:rsidR="00307E5A" w:rsidRPr="005334C6" w:rsidRDefault="00307E5A" w:rsidP="00A61B27">
      <w:pPr>
        <w:pStyle w:val="a6"/>
        <w:spacing w:before="0" w:beforeAutospacing="0" w:after="99" w:afterAutospacing="0" w:line="158" w:lineRule="atLeast"/>
        <w:jc w:val="both"/>
        <w:rPr>
          <w:color w:val="242424"/>
          <w:sz w:val="28"/>
          <w:szCs w:val="28"/>
        </w:rPr>
      </w:pPr>
    </w:p>
    <w:p w:rsidR="00061EFA" w:rsidRPr="00A61B27" w:rsidRDefault="00061EFA" w:rsidP="00A61B27">
      <w:pPr>
        <w:pStyle w:val="a6"/>
        <w:spacing w:before="0" w:beforeAutospacing="0" w:after="99" w:afterAutospacing="0" w:line="158" w:lineRule="atLeast"/>
        <w:ind w:firstLine="708"/>
        <w:jc w:val="both"/>
        <w:rPr>
          <w:color w:val="000000" w:themeColor="text1"/>
          <w:sz w:val="28"/>
          <w:szCs w:val="28"/>
        </w:rPr>
      </w:pPr>
      <w:r w:rsidRPr="00A61B27">
        <w:rPr>
          <w:color w:val="000000" w:themeColor="text1"/>
          <w:sz w:val="28"/>
          <w:szCs w:val="28"/>
        </w:rPr>
        <w:t xml:space="preserve">Уважаемые предприниматели Грайворонского </w:t>
      </w:r>
      <w:r w:rsidR="0024657F" w:rsidRPr="00A61B27">
        <w:rPr>
          <w:color w:val="000000" w:themeColor="text1"/>
          <w:sz w:val="28"/>
          <w:szCs w:val="28"/>
        </w:rPr>
        <w:t>городского округа</w:t>
      </w:r>
      <w:r w:rsidRPr="00A61B27">
        <w:rPr>
          <w:color w:val="000000" w:themeColor="text1"/>
          <w:sz w:val="28"/>
          <w:szCs w:val="28"/>
        </w:rPr>
        <w:t>!</w:t>
      </w:r>
    </w:p>
    <w:p w:rsidR="00061EFA" w:rsidRPr="00A61B27" w:rsidRDefault="003D4BCC" w:rsidP="00A61B27">
      <w:pPr>
        <w:pStyle w:val="a6"/>
        <w:spacing w:before="0" w:beforeAutospacing="0" w:after="99" w:afterAutospacing="0" w:line="158" w:lineRule="atLeast"/>
        <w:jc w:val="both"/>
        <w:rPr>
          <w:color w:val="000000" w:themeColor="text1"/>
          <w:sz w:val="28"/>
          <w:szCs w:val="28"/>
        </w:rPr>
      </w:pPr>
      <w:r w:rsidRPr="00A61B27">
        <w:rPr>
          <w:color w:val="000000" w:themeColor="text1"/>
          <w:sz w:val="28"/>
          <w:szCs w:val="28"/>
        </w:rPr>
        <w:t>Управление экономического развития администрации городского округа от всей души поздравляет в</w:t>
      </w:r>
      <w:r w:rsidR="00061EFA" w:rsidRPr="00A61B27">
        <w:rPr>
          <w:color w:val="000000" w:themeColor="text1"/>
          <w:sz w:val="28"/>
          <w:szCs w:val="28"/>
        </w:rPr>
        <w:t>ас с профессиональным праздником</w:t>
      </w:r>
      <w:r w:rsidRPr="00A61B27">
        <w:rPr>
          <w:color w:val="000000" w:themeColor="text1"/>
          <w:sz w:val="28"/>
          <w:szCs w:val="28"/>
        </w:rPr>
        <w:t xml:space="preserve"> </w:t>
      </w:r>
      <w:r w:rsidR="00061EFA" w:rsidRPr="00A61B27">
        <w:rPr>
          <w:color w:val="000000" w:themeColor="text1"/>
          <w:sz w:val="28"/>
          <w:szCs w:val="28"/>
        </w:rPr>
        <w:t>–</w:t>
      </w:r>
      <w:r w:rsidR="00A61B27">
        <w:rPr>
          <w:color w:val="000000" w:themeColor="text1"/>
          <w:sz w:val="28"/>
          <w:szCs w:val="28"/>
        </w:rPr>
        <w:t xml:space="preserve">                                 </w:t>
      </w:r>
      <w:r w:rsidR="00061EFA" w:rsidRPr="00A61B27">
        <w:rPr>
          <w:color w:val="000000" w:themeColor="text1"/>
          <w:sz w:val="28"/>
          <w:szCs w:val="28"/>
        </w:rPr>
        <w:t>Днем российского предпринимательства!</w:t>
      </w:r>
    </w:p>
    <w:p w:rsidR="00061EFA" w:rsidRPr="00A61B27" w:rsidRDefault="00061EFA" w:rsidP="00A61B27">
      <w:pPr>
        <w:pStyle w:val="a6"/>
        <w:spacing w:before="0" w:beforeAutospacing="0" w:after="99" w:afterAutospacing="0" w:line="158" w:lineRule="atLeast"/>
        <w:ind w:firstLine="708"/>
        <w:jc w:val="both"/>
        <w:rPr>
          <w:color w:val="000000" w:themeColor="text1"/>
          <w:sz w:val="28"/>
          <w:szCs w:val="28"/>
        </w:rPr>
      </w:pPr>
      <w:r w:rsidRPr="00A61B27">
        <w:rPr>
          <w:color w:val="000000" w:themeColor="text1"/>
          <w:sz w:val="28"/>
          <w:szCs w:val="28"/>
        </w:rPr>
        <w:t>Это праздник самостоятельных, ответственных, созидающих людей, тех, кто не боится рисковать, решая важнейшие задачи. Современную экономику уже невозможно представить без предприятий малого и среднего бизнеса.</w:t>
      </w:r>
    </w:p>
    <w:p w:rsidR="00061EFA" w:rsidRPr="00A61B27" w:rsidRDefault="00061EFA" w:rsidP="00A61B27">
      <w:pPr>
        <w:pStyle w:val="a6"/>
        <w:spacing w:before="0" w:beforeAutospacing="0" w:after="99" w:afterAutospacing="0" w:line="158" w:lineRule="atLeast"/>
        <w:ind w:firstLine="708"/>
        <w:jc w:val="both"/>
        <w:rPr>
          <w:color w:val="000000" w:themeColor="text1"/>
          <w:sz w:val="28"/>
          <w:szCs w:val="28"/>
        </w:rPr>
      </w:pPr>
      <w:r w:rsidRPr="00A61B27">
        <w:rPr>
          <w:color w:val="000000" w:themeColor="text1"/>
          <w:sz w:val="28"/>
          <w:szCs w:val="28"/>
        </w:rPr>
        <w:t xml:space="preserve">Создание благоприятных условий для дальнейшего развития предпринимательства является одним из приоритетов в работе органов власти на федеральном, областном и муниципальном уровнях.  </w:t>
      </w:r>
    </w:p>
    <w:p w:rsidR="00061EFA" w:rsidRPr="00A61B27" w:rsidRDefault="00061EFA" w:rsidP="00A61B27">
      <w:pPr>
        <w:pStyle w:val="a6"/>
        <w:spacing w:before="0" w:beforeAutospacing="0" w:after="99" w:afterAutospacing="0" w:line="158" w:lineRule="atLeast"/>
        <w:ind w:firstLine="708"/>
        <w:jc w:val="both"/>
        <w:rPr>
          <w:color w:val="000000" w:themeColor="text1"/>
          <w:sz w:val="28"/>
          <w:szCs w:val="28"/>
        </w:rPr>
      </w:pPr>
      <w:r w:rsidRPr="00A61B27">
        <w:rPr>
          <w:color w:val="000000" w:themeColor="text1"/>
          <w:sz w:val="28"/>
          <w:szCs w:val="28"/>
        </w:rPr>
        <w:t xml:space="preserve">Работая сегодня на благо жителей нашего </w:t>
      </w:r>
      <w:r w:rsidR="00307E5A" w:rsidRPr="00A61B27">
        <w:rPr>
          <w:color w:val="000000" w:themeColor="text1"/>
          <w:sz w:val="28"/>
          <w:szCs w:val="28"/>
        </w:rPr>
        <w:t>округа</w:t>
      </w:r>
      <w:r w:rsidRPr="00A61B27">
        <w:rPr>
          <w:color w:val="000000" w:themeColor="text1"/>
          <w:sz w:val="28"/>
          <w:szCs w:val="28"/>
        </w:rPr>
        <w:t>, вы создаете завтрашний день экономики, ведете обширную благотворительную деятельность, продолжая лучшие традиции российского предпринимательства.</w:t>
      </w:r>
    </w:p>
    <w:p w:rsidR="00061EFA" w:rsidRPr="00A61B27" w:rsidRDefault="003D4BCC" w:rsidP="00A61B27">
      <w:pPr>
        <w:pStyle w:val="a6"/>
        <w:spacing w:before="0" w:beforeAutospacing="0" w:after="99" w:afterAutospacing="0" w:line="158" w:lineRule="atLeast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61B27">
        <w:rPr>
          <w:color w:val="000000" w:themeColor="text1"/>
          <w:sz w:val="28"/>
          <w:szCs w:val="28"/>
        </w:rPr>
        <w:t>В день в</w:t>
      </w:r>
      <w:r w:rsidR="00061EFA" w:rsidRPr="00A61B27">
        <w:rPr>
          <w:color w:val="000000" w:themeColor="text1"/>
          <w:sz w:val="28"/>
          <w:szCs w:val="28"/>
        </w:rPr>
        <w:t>ашего профессионального праздника разрешите поблагодарить вас за энергию, эффективность, инициативность, которые позволяют добиваться успеха даже в самые сложные времена.</w:t>
      </w:r>
      <w:proofErr w:type="gramEnd"/>
    </w:p>
    <w:p w:rsidR="003E3A7E" w:rsidRPr="00A61B27" w:rsidRDefault="00061EFA" w:rsidP="00A61B27">
      <w:pPr>
        <w:pStyle w:val="a6"/>
        <w:spacing w:before="0" w:beforeAutospacing="0" w:after="99" w:afterAutospacing="0" w:line="158" w:lineRule="atLeast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1B27">
        <w:rPr>
          <w:color w:val="000000" w:themeColor="text1"/>
          <w:sz w:val="28"/>
          <w:szCs w:val="28"/>
        </w:rPr>
        <w:t>Примите искренние пожелания дальнейшего проц</w:t>
      </w:r>
      <w:r w:rsidR="00A61B27" w:rsidRPr="00A61B27">
        <w:rPr>
          <w:color w:val="000000" w:themeColor="text1"/>
          <w:sz w:val="28"/>
          <w:szCs w:val="28"/>
        </w:rPr>
        <w:t>ветания и стабильности, а также</w:t>
      </w:r>
      <w:r w:rsidR="003E3A7E" w:rsidRPr="00A61B27">
        <w:rPr>
          <w:color w:val="000000" w:themeColor="text1"/>
          <w:sz w:val="28"/>
          <w:szCs w:val="28"/>
        </w:rPr>
        <w:t xml:space="preserve"> </w:t>
      </w:r>
      <w:r w:rsidR="003E3A7E" w:rsidRPr="00A61B27">
        <w:rPr>
          <w:color w:val="000000" w:themeColor="text1"/>
          <w:sz w:val="28"/>
          <w:szCs w:val="28"/>
          <w:shd w:val="clear" w:color="auto" w:fill="FFFFFF"/>
        </w:rPr>
        <w:t>сил на новые свершения, здоровья и гармонии в семье.</w:t>
      </w:r>
    </w:p>
    <w:sectPr w:rsidR="003E3A7E" w:rsidRPr="00A61B27" w:rsidSect="008C23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411" w:rsidRDefault="00F44411" w:rsidP="00930D39">
      <w:pPr>
        <w:spacing w:after="0" w:line="240" w:lineRule="auto"/>
      </w:pPr>
      <w:r>
        <w:separator/>
      </w:r>
    </w:p>
  </w:endnote>
  <w:endnote w:type="continuationSeparator" w:id="0">
    <w:p w:rsidR="00F44411" w:rsidRDefault="00F44411" w:rsidP="0093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411" w:rsidRDefault="00F44411" w:rsidP="00930D39">
      <w:pPr>
        <w:spacing w:after="0" w:line="240" w:lineRule="auto"/>
      </w:pPr>
      <w:r>
        <w:separator/>
      </w:r>
    </w:p>
  </w:footnote>
  <w:footnote w:type="continuationSeparator" w:id="0">
    <w:p w:rsidR="00F44411" w:rsidRDefault="00F44411" w:rsidP="00930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1E6"/>
    <w:multiLevelType w:val="multilevel"/>
    <w:tmpl w:val="5A5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95D8D"/>
    <w:multiLevelType w:val="hybridMultilevel"/>
    <w:tmpl w:val="69E2A3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11EAD"/>
    <w:multiLevelType w:val="multilevel"/>
    <w:tmpl w:val="26E8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804D96"/>
    <w:multiLevelType w:val="hybridMultilevel"/>
    <w:tmpl w:val="A324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7DEF"/>
    <w:rsid w:val="00000753"/>
    <w:rsid w:val="00010426"/>
    <w:rsid w:val="00010EEA"/>
    <w:rsid w:val="00013D83"/>
    <w:rsid w:val="00022E73"/>
    <w:rsid w:val="00061EFA"/>
    <w:rsid w:val="00076C74"/>
    <w:rsid w:val="000C5041"/>
    <w:rsid w:val="000C540C"/>
    <w:rsid w:val="000C79F9"/>
    <w:rsid w:val="000E1076"/>
    <w:rsid w:val="000E189E"/>
    <w:rsid w:val="000E3EA9"/>
    <w:rsid w:val="001126DB"/>
    <w:rsid w:val="00152F66"/>
    <w:rsid w:val="00154D0D"/>
    <w:rsid w:val="001B675F"/>
    <w:rsid w:val="0021496D"/>
    <w:rsid w:val="0024657F"/>
    <w:rsid w:val="002522DF"/>
    <w:rsid w:val="00272CCE"/>
    <w:rsid w:val="002B692C"/>
    <w:rsid w:val="002F10FC"/>
    <w:rsid w:val="00307E5A"/>
    <w:rsid w:val="00355AB2"/>
    <w:rsid w:val="00370A09"/>
    <w:rsid w:val="0037402E"/>
    <w:rsid w:val="00375E31"/>
    <w:rsid w:val="003A158F"/>
    <w:rsid w:val="003B1E56"/>
    <w:rsid w:val="003C326F"/>
    <w:rsid w:val="003C4B7D"/>
    <w:rsid w:val="003D4BCC"/>
    <w:rsid w:val="003E3A7E"/>
    <w:rsid w:val="003F5DBF"/>
    <w:rsid w:val="003F6500"/>
    <w:rsid w:val="004071BC"/>
    <w:rsid w:val="00461EA7"/>
    <w:rsid w:val="004A3DCC"/>
    <w:rsid w:val="004C1211"/>
    <w:rsid w:val="005075F6"/>
    <w:rsid w:val="00524F48"/>
    <w:rsid w:val="00530767"/>
    <w:rsid w:val="005334C6"/>
    <w:rsid w:val="0056544F"/>
    <w:rsid w:val="00571B28"/>
    <w:rsid w:val="00584027"/>
    <w:rsid w:val="005A57E1"/>
    <w:rsid w:val="005C1C12"/>
    <w:rsid w:val="005E0E96"/>
    <w:rsid w:val="0060512A"/>
    <w:rsid w:val="00605DB9"/>
    <w:rsid w:val="00611EEB"/>
    <w:rsid w:val="00612254"/>
    <w:rsid w:val="00654605"/>
    <w:rsid w:val="006562C1"/>
    <w:rsid w:val="00666D89"/>
    <w:rsid w:val="00667382"/>
    <w:rsid w:val="00681AE1"/>
    <w:rsid w:val="006A3542"/>
    <w:rsid w:val="006A41B5"/>
    <w:rsid w:val="006D14DB"/>
    <w:rsid w:val="0073734C"/>
    <w:rsid w:val="00764ACF"/>
    <w:rsid w:val="00764E95"/>
    <w:rsid w:val="007A462E"/>
    <w:rsid w:val="007B48D5"/>
    <w:rsid w:val="007D09C0"/>
    <w:rsid w:val="007D174E"/>
    <w:rsid w:val="007E4B55"/>
    <w:rsid w:val="00827E73"/>
    <w:rsid w:val="00844470"/>
    <w:rsid w:val="00855458"/>
    <w:rsid w:val="00874D14"/>
    <w:rsid w:val="008B34AD"/>
    <w:rsid w:val="008B4FA7"/>
    <w:rsid w:val="008B7DEF"/>
    <w:rsid w:val="008C1E5F"/>
    <w:rsid w:val="008C23A7"/>
    <w:rsid w:val="008D40D3"/>
    <w:rsid w:val="008E58B9"/>
    <w:rsid w:val="00930D39"/>
    <w:rsid w:val="009801FA"/>
    <w:rsid w:val="0099417E"/>
    <w:rsid w:val="00996A29"/>
    <w:rsid w:val="009C204D"/>
    <w:rsid w:val="009E0B91"/>
    <w:rsid w:val="00A00192"/>
    <w:rsid w:val="00A30711"/>
    <w:rsid w:val="00A61B27"/>
    <w:rsid w:val="00A663BD"/>
    <w:rsid w:val="00A72A00"/>
    <w:rsid w:val="00A74B95"/>
    <w:rsid w:val="00AC325A"/>
    <w:rsid w:val="00AC6DB0"/>
    <w:rsid w:val="00AE2077"/>
    <w:rsid w:val="00B13797"/>
    <w:rsid w:val="00B431A1"/>
    <w:rsid w:val="00B45BD3"/>
    <w:rsid w:val="00BA0323"/>
    <w:rsid w:val="00BD6D42"/>
    <w:rsid w:val="00BD7B65"/>
    <w:rsid w:val="00BE72D9"/>
    <w:rsid w:val="00C00681"/>
    <w:rsid w:val="00C21AB6"/>
    <w:rsid w:val="00C3428C"/>
    <w:rsid w:val="00C61A98"/>
    <w:rsid w:val="00C9155B"/>
    <w:rsid w:val="00C91FC5"/>
    <w:rsid w:val="00C951D0"/>
    <w:rsid w:val="00CB5A5C"/>
    <w:rsid w:val="00CB7A4E"/>
    <w:rsid w:val="00CE55E8"/>
    <w:rsid w:val="00D26819"/>
    <w:rsid w:val="00D361C2"/>
    <w:rsid w:val="00D407CC"/>
    <w:rsid w:val="00D41459"/>
    <w:rsid w:val="00DD5FAB"/>
    <w:rsid w:val="00DF7639"/>
    <w:rsid w:val="00E2420C"/>
    <w:rsid w:val="00E51AB8"/>
    <w:rsid w:val="00E557DA"/>
    <w:rsid w:val="00E919B4"/>
    <w:rsid w:val="00E97D5C"/>
    <w:rsid w:val="00EB250A"/>
    <w:rsid w:val="00EC0FFC"/>
    <w:rsid w:val="00EF6266"/>
    <w:rsid w:val="00F44411"/>
    <w:rsid w:val="00F513ED"/>
    <w:rsid w:val="00F94660"/>
    <w:rsid w:val="00FA2481"/>
    <w:rsid w:val="00FB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41"/>
  </w:style>
  <w:style w:type="paragraph" w:styleId="2">
    <w:name w:val="heading 2"/>
    <w:basedOn w:val="a"/>
    <w:link w:val="20"/>
    <w:uiPriority w:val="9"/>
    <w:qFormat/>
    <w:rsid w:val="007E4B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F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1E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rsid w:val="00611E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11E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character" w:customStyle="1" w:styleId="article-item-first-letter">
    <w:name w:val="article-item-first-letter"/>
    <w:basedOn w:val="a0"/>
    <w:rsid w:val="000C5041"/>
  </w:style>
  <w:style w:type="character" w:customStyle="1" w:styleId="apple-converted-space">
    <w:name w:val="apple-converted-space"/>
    <w:basedOn w:val="a0"/>
    <w:rsid w:val="000C5041"/>
  </w:style>
  <w:style w:type="character" w:customStyle="1" w:styleId="prod">
    <w:name w:val="prod"/>
    <w:basedOn w:val="a0"/>
    <w:rsid w:val="005A57E1"/>
  </w:style>
  <w:style w:type="character" w:customStyle="1" w:styleId="or">
    <w:name w:val="or"/>
    <w:basedOn w:val="a0"/>
    <w:rsid w:val="005A57E1"/>
  </w:style>
  <w:style w:type="character" w:customStyle="1" w:styleId="20">
    <w:name w:val="Заголовок 2 Знак"/>
    <w:basedOn w:val="a0"/>
    <w:link w:val="2"/>
    <w:uiPriority w:val="9"/>
    <w:rsid w:val="007E4B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7E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E4B55"/>
    <w:rPr>
      <w:b/>
      <w:bCs/>
    </w:rPr>
  </w:style>
  <w:style w:type="character" w:customStyle="1" w:styleId="published">
    <w:name w:val="published"/>
    <w:basedOn w:val="a0"/>
    <w:rsid w:val="007E4B55"/>
  </w:style>
  <w:style w:type="character" w:customStyle="1" w:styleId="post-ratings">
    <w:name w:val="post-ratings"/>
    <w:basedOn w:val="a0"/>
    <w:rsid w:val="007E4B55"/>
  </w:style>
  <w:style w:type="character" w:customStyle="1" w:styleId="ing">
    <w:name w:val="ing"/>
    <w:basedOn w:val="a0"/>
    <w:rsid w:val="007E4B55"/>
  </w:style>
  <w:style w:type="paragraph" w:customStyle="1" w:styleId="wp-caption-text">
    <w:name w:val="wp-caption-text"/>
    <w:basedOn w:val="a"/>
    <w:rsid w:val="007E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B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1F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me">
    <w:name w:val="name"/>
    <w:basedOn w:val="a0"/>
    <w:rsid w:val="00C91FC5"/>
  </w:style>
  <w:style w:type="character" w:styleId="aa">
    <w:name w:val="Hyperlink"/>
    <w:basedOn w:val="a0"/>
    <w:uiPriority w:val="99"/>
    <w:semiHidden/>
    <w:unhideWhenUsed/>
    <w:rsid w:val="00C91FC5"/>
    <w:rPr>
      <w:color w:val="0000FF"/>
      <w:u w:val="single"/>
    </w:rPr>
  </w:style>
  <w:style w:type="character" w:customStyle="1" w:styleId="amount">
    <w:name w:val="amount"/>
    <w:basedOn w:val="a0"/>
    <w:rsid w:val="00C91FC5"/>
  </w:style>
  <w:style w:type="character" w:customStyle="1" w:styleId="ingredient-buttons">
    <w:name w:val="ingredient-buttons"/>
    <w:basedOn w:val="a0"/>
    <w:rsid w:val="00C91FC5"/>
  </w:style>
  <w:style w:type="paragraph" w:styleId="ab">
    <w:name w:val="header"/>
    <w:basedOn w:val="a"/>
    <w:link w:val="ac"/>
    <w:uiPriority w:val="99"/>
    <w:semiHidden/>
    <w:unhideWhenUsed/>
    <w:rsid w:val="0093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30D39"/>
  </w:style>
  <w:style w:type="paragraph" w:styleId="ad">
    <w:name w:val="footer"/>
    <w:basedOn w:val="a"/>
    <w:link w:val="ae"/>
    <w:uiPriority w:val="99"/>
    <w:semiHidden/>
    <w:unhideWhenUsed/>
    <w:rsid w:val="0093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0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50">
          <w:marLeft w:val="0"/>
          <w:marRight w:val="0"/>
          <w:marTop w:val="159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17798">
          <w:marLeft w:val="0"/>
          <w:marRight w:val="0"/>
          <w:marTop w:val="159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066">
          <w:marLeft w:val="0"/>
          <w:marRight w:val="0"/>
          <w:marTop w:val="159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9693">
          <w:marLeft w:val="0"/>
          <w:marRight w:val="0"/>
          <w:marTop w:val="159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371">
              <w:marLeft w:val="-3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4528">
          <w:marLeft w:val="0"/>
          <w:marRight w:val="0"/>
          <w:marTop w:val="159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2415">
          <w:marLeft w:val="0"/>
          <w:marRight w:val="0"/>
          <w:marTop w:val="159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754">
              <w:marLeft w:val="-3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5718">
          <w:marLeft w:val="0"/>
          <w:marRight w:val="0"/>
          <w:marTop w:val="159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69238">
          <w:marLeft w:val="0"/>
          <w:marRight w:val="0"/>
          <w:marTop w:val="159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9618">
              <w:marLeft w:val="-3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7569">
          <w:marLeft w:val="0"/>
          <w:marRight w:val="0"/>
          <w:marTop w:val="159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25026">
          <w:marLeft w:val="0"/>
          <w:marRight w:val="0"/>
          <w:marTop w:val="159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9347">
              <w:marLeft w:val="-3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8605">
          <w:marLeft w:val="0"/>
          <w:marRight w:val="0"/>
          <w:marTop w:val="159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691">
          <w:marLeft w:val="0"/>
          <w:marRight w:val="0"/>
          <w:marTop w:val="0"/>
          <w:marBottom w:val="240"/>
          <w:divBdr>
            <w:top w:val="single" w:sz="6" w:space="4" w:color="DDDDDD"/>
            <w:left w:val="single" w:sz="6" w:space="4" w:color="DDDDDD"/>
            <w:bottom w:val="single" w:sz="6" w:space="4" w:color="E9E9E9"/>
            <w:right w:val="single" w:sz="6" w:space="4" w:color="E9E9E9"/>
          </w:divBdr>
        </w:div>
      </w:divsChild>
    </w:div>
    <w:div w:id="1888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A55EFF-6B24-443D-9C69-A1449FB7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1</dc:creator>
  <cp:lastModifiedBy>Нестерова_Н</cp:lastModifiedBy>
  <cp:revision>6</cp:revision>
  <cp:lastPrinted>2020-05-26T05:09:00Z</cp:lastPrinted>
  <dcterms:created xsi:type="dcterms:W3CDTF">2020-05-26T05:18:00Z</dcterms:created>
  <dcterms:modified xsi:type="dcterms:W3CDTF">2020-05-25T07:44:00Z</dcterms:modified>
</cp:coreProperties>
</file>